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8A" w:rsidRDefault="0092388A"/>
    <w:tbl>
      <w:tblPr>
        <w:tblStyle w:val="Mkatabulky"/>
        <w:tblW w:w="0" w:type="auto"/>
        <w:tblLook w:val="04A0"/>
      </w:tblPr>
      <w:tblGrid>
        <w:gridCol w:w="2370"/>
        <w:gridCol w:w="6"/>
        <w:gridCol w:w="851"/>
        <w:gridCol w:w="992"/>
        <w:gridCol w:w="425"/>
        <w:gridCol w:w="2127"/>
        <w:gridCol w:w="2444"/>
      </w:tblGrid>
      <w:tr w:rsidR="009871DB" w:rsidTr="00721D97">
        <w:tc>
          <w:tcPr>
            <w:tcW w:w="9215" w:type="dxa"/>
            <w:gridSpan w:val="7"/>
            <w:shd w:val="clear" w:color="auto" w:fill="D9D9D9" w:themeFill="background1" w:themeFillShade="D9"/>
          </w:tcPr>
          <w:p w:rsidR="009871DB" w:rsidRPr="009871DB" w:rsidRDefault="008E3384" w:rsidP="009871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loha</w:t>
            </w:r>
            <w:r w:rsidR="00D25482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D25482">
              <w:rPr>
                <w:b/>
                <w:sz w:val="32"/>
                <w:szCs w:val="32"/>
              </w:rPr>
              <w:t>a</w:t>
            </w:r>
            <w:r w:rsidR="00721D97">
              <w:rPr>
                <w:b/>
                <w:sz w:val="32"/>
                <w:szCs w:val="32"/>
              </w:rPr>
              <w:t>4</w:t>
            </w:r>
            <w:r w:rsidR="00D25482">
              <w:rPr>
                <w:b/>
                <w:sz w:val="32"/>
                <w:szCs w:val="32"/>
              </w:rPr>
              <w:t xml:space="preserve">)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9871DB" w:rsidRPr="009871DB">
              <w:rPr>
                <w:b/>
                <w:sz w:val="32"/>
                <w:szCs w:val="32"/>
              </w:rPr>
              <w:t>KRYCÍ</w:t>
            </w:r>
            <w:proofErr w:type="gramEnd"/>
            <w:r w:rsidR="009871DB" w:rsidRPr="009871DB">
              <w:rPr>
                <w:b/>
                <w:sz w:val="32"/>
                <w:szCs w:val="32"/>
              </w:rPr>
              <w:t xml:space="preserve"> LIST NABÍDKY</w:t>
            </w:r>
          </w:p>
          <w:p w:rsidR="009871DB" w:rsidRDefault="009871DB"/>
        </w:tc>
      </w:tr>
      <w:tr w:rsidR="009871DB" w:rsidTr="00721D97">
        <w:tc>
          <w:tcPr>
            <w:tcW w:w="4219" w:type="dxa"/>
            <w:gridSpan w:val="4"/>
            <w:shd w:val="clear" w:color="auto" w:fill="F2F2F2" w:themeFill="background1" w:themeFillShade="F2"/>
          </w:tcPr>
          <w:p w:rsidR="009871DB" w:rsidRPr="009871DB" w:rsidRDefault="009871DB" w:rsidP="00721D97">
            <w:pPr>
              <w:pStyle w:val="Odstavecseseznamem"/>
              <w:rPr>
                <w:b/>
              </w:rPr>
            </w:pPr>
            <w:r w:rsidRPr="009871DB">
              <w:rPr>
                <w:b/>
              </w:rPr>
              <w:t>Veřejná zakázka</w:t>
            </w:r>
          </w:p>
          <w:p w:rsidR="009871DB" w:rsidRPr="009871DB" w:rsidRDefault="009871DB">
            <w:pPr>
              <w:rPr>
                <w:b/>
              </w:rPr>
            </w:pPr>
          </w:p>
        </w:tc>
        <w:tc>
          <w:tcPr>
            <w:tcW w:w="4996" w:type="dxa"/>
            <w:gridSpan w:val="3"/>
            <w:shd w:val="clear" w:color="auto" w:fill="F2F2F2" w:themeFill="background1" w:themeFillShade="F2"/>
          </w:tcPr>
          <w:p w:rsidR="009871DB" w:rsidRDefault="00F46E8A" w:rsidP="00393D53">
            <w:pPr>
              <w:jc w:val="center"/>
              <w:rPr>
                <w:rStyle w:val="datalabel"/>
                <w:b/>
                <w:sz w:val="28"/>
                <w:szCs w:val="28"/>
              </w:rPr>
            </w:pPr>
            <w:r>
              <w:rPr>
                <w:rStyle w:val="datalabel"/>
                <w:b/>
                <w:sz w:val="28"/>
                <w:szCs w:val="28"/>
              </w:rPr>
              <w:t>Veřejné prostranství Dobratice</w:t>
            </w:r>
          </w:p>
          <w:p w:rsidR="00F46E8A" w:rsidRPr="00393D53" w:rsidRDefault="00F46E8A" w:rsidP="00393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datalabel"/>
                <w:b/>
                <w:sz w:val="28"/>
                <w:szCs w:val="28"/>
              </w:rPr>
              <w:t xml:space="preserve">DÍLČÍ ČÁST </w:t>
            </w:r>
            <w:r w:rsidR="00721D97">
              <w:rPr>
                <w:rStyle w:val="datalabel"/>
                <w:b/>
                <w:sz w:val="28"/>
                <w:szCs w:val="28"/>
              </w:rPr>
              <w:t>4</w:t>
            </w:r>
          </w:p>
        </w:tc>
      </w:tr>
      <w:tr w:rsidR="009871DB" w:rsidTr="00721D97">
        <w:tc>
          <w:tcPr>
            <w:tcW w:w="9215" w:type="dxa"/>
            <w:gridSpan w:val="7"/>
          </w:tcPr>
          <w:p w:rsidR="009871DB" w:rsidRPr="009871DB" w:rsidRDefault="009871DB" w:rsidP="00721D97">
            <w:pPr>
              <w:pStyle w:val="Odstavecseseznamem"/>
              <w:rPr>
                <w:b/>
              </w:rPr>
            </w:pPr>
            <w:r w:rsidRPr="009871DB">
              <w:rPr>
                <w:b/>
              </w:rPr>
              <w:t>Základní identifikační údaje o uchazeči</w:t>
            </w:r>
          </w:p>
          <w:p w:rsidR="009871DB" w:rsidRPr="009871DB" w:rsidRDefault="009871DB">
            <w:pPr>
              <w:rPr>
                <w:b/>
              </w:rPr>
            </w:pPr>
          </w:p>
        </w:tc>
      </w:tr>
      <w:tr w:rsidR="009871DB" w:rsidTr="00721D97">
        <w:tc>
          <w:tcPr>
            <w:tcW w:w="3227" w:type="dxa"/>
            <w:gridSpan w:val="3"/>
          </w:tcPr>
          <w:p w:rsidR="009871DB" w:rsidRDefault="009871DB">
            <w:r>
              <w:t>Název</w:t>
            </w:r>
          </w:p>
        </w:tc>
        <w:tc>
          <w:tcPr>
            <w:tcW w:w="5988" w:type="dxa"/>
            <w:gridSpan w:val="4"/>
          </w:tcPr>
          <w:p w:rsidR="009871DB" w:rsidRDefault="009871DB"/>
          <w:p w:rsidR="009871DB" w:rsidRDefault="009871DB"/>
        </w:tc>
      </w:tr>
      <w:tr w:rsidR="009871DB" w:rsidTr="00721D97">
        <w:tc>
          <w:tcPr>
            <w:tcW w:w="3227" w:type="dxa"/>
            <w:gridSpan w:val="3"/>
          </w:tcPr>
          <w:p w:rsidR="009871DB" w:rsidRDefault="009871DB">
            <w:r>
              <w:t>Sídlo</w:t>
            </w:r>
          </w:p>
        </w:tc>
        <w:tc>
          <w:tcPr>
            <w:tcW w:w="5988" w:type="dxa"/>
            <w:gridSpan w:val="4"/>
          </w:tcPr>
          <w:p w:rsidR="009871DB" w:rsidRDefault="009871DB"/>
          <w:p w:rsidR="00637706" w:rsidRDefault="00637706"/>
        </w:tc>
      </w:tr>
      <w:tr w:rsidR="009871DB" w:rsidTr="00721D97">
        <w:tc>
          <w:tcPr>
            <w:tcW w:w="3227" w:type="dxa"/>
            <w:gridSpan w:val="3"/>
          </w:tcPr>
          <w:p w:rsidR="009871DB" w:rsidRDefault="009871DB">
            <w:r>
              <w:t>Tel.</w:t>
            </w:r>
          </w:p>
        </w:tc>
        <w:tc>
          <w:tcPr>
            <w:tcW w:w="5988" w:type="dxa"/>
            <w:gridSpan w:val="4"/>
          </w:tcPr>
          <w:p w:rsidR="009871DB" w:rsidRDefault="009871DB"/>
          <w:p w:rsidR="00637706" w:rsidRDefault="00637706"/>
        </w:tc>
      </w:tr>
      <w:tr w:rsidR="009871DB" w:rsidTr="00721D97">
        <w:tc>
          <w:tcPr>
            <w:tcW w:w="3227" w:type="dxa"/>
            <w:gridSpan w:val="3"/>
          </w:tcPr>
          <w:p w:rsidR="009871DB" w:rsidRDefault="009871DB">
            <w:r>
              <w:t xml:space="preserve">e-mail  </w:t>
            </w:r>
          </w:p>
        </w:tc>
        <w:tc>
          <w:tcPr>
            <w:tcW w:w="5988" w:type="dxa"/>
            <w:gridSpan w:val="4"/>
          </w:tcPr>
          <w:p w:rsidR="009871DB" w:rsidRDefault="009871DB"/>
          <w:p w:rsidR="00637706" w:rsidRDefault="00637706"/>
        </w:tc>
      </w:tr>
      <w:tr w:rsidR="00FA1764" w:rsidTr="00721D97">
        <w:tc>
          <w:tcPr>
            <w:tcW w:w="3227" w:type="dxa"/>
            <w:gridSpan w:val="3"/>
          </w:tcPr>
          <w:p w:rsidR="00FA1764" w:rsidRDefault="00FA1764">
            <w:r>
              <w:t>Datová schránka</w:t>
            </w:r>
          </w:p>
          <w:p w:rsidR="00FA1764" w:rsidRDefault="00FA1764"/>
        </w:tc>
        <w:tc>
          <w:tcPr>
            <w:tcW w:w="5988" w:type="dxa"/>
            <w:gridSpan w:val="4"/>
          </w:tcPr>
          <w:p w:rsidR="00FA1764" w:rsidRDefault="00FA1764"/>
        </w:tc>
      </w:tr>
      <w:tr w:rsidR="009871DB" w:rsidTr="00721D97">
        <w:tc>
          <w:tcPr>
            <w:tcW w:w="3227" w:type="dxa"/>
            <w:gridSpan w:val="3"/>
          </w:tcPr>
          <w:p w:rsidR="009871DB" w:rsidRDefault="009871DB">
            <w:r>
              <w:t>IČ</w:t>
            </w:r>
          </w:p>
        </w:tc>
        <w:tc>
          <w:tcPr>
            <w:tcW w:w="5988" w:type="dxa"/>
            <w:gridSpan w:val="4"/>
          </w:tcPr>
          <w:p w:rsidR="009871DB" w:rsidRDefault="009871DB"/>
          <w:p w:rsidR="00637706" w:rsidRDefault="00637706"/>
        </w:tc>
      </w:tr>
      <w:tr w:rsidR="009871DB" w:rsidTr="00721D97">
        <w:tc>
          <w:tcPr>
            <w:tcW w:w="3227" w:type="dxa"/>
            <w:gridSpan w:val="3"/>
          </w:tcPr>
          <w:p w:rsidR="009871DB" w:rsidRDefault="009871DB">
            <w:r>
              <w:t>DIČ</w:t>
            </w:r>
          </w:p>
        </w:tc>
        <w:tc>
          <w:tcPr>
            <w:tcW w:w="5988" w:type="dxa"/>
            <w:gridSpan w:val="4"/>
          </w:tcPr>
          <w:p w:rsidR="009871DB" w:rsidRDefault="009871DB"/>
        </w:tc>
      </w:tr>
      <w:tr w:rsidR="009871DB" w:rsidTr="00721D97">
        <w:tc>
          <w:tcPr>
            <w:tcW w:w="3227" w:type="dxa"/>
            <w:gridSpan w:val="3"/>
          </w:tcPr>
          <w:p w:rsidR="009871DB" w:rsidRDefault="009871DB">
            <w:r>
              <w:t>Spisová značka v OR</w:t>
            </w:r>
          </w:p>
        </w:tc>
        <w:tc>
          <w:tcPr>
            <w:tcW w:w="5988" w:type="dxa"/>
            <w:gridSpan w:val="4"/>
          </w:tcPr>
          <w:p w:rsidR="009871DB" w:rsidRDefault="009871DB"/>
        </w:tc>
      </w:tr>
      <w:tr w:rsidR="009871DB" w:rsidTr="00721D97">
        <w:tc>
          <w:tcPr>
            <w:tcW w:w="3227" w:type="dxa"/>
            <w:gridSpan w:val="3"/>
          </w:tcPr>
          <w:p w:rsidR="009871DB" w:rsidRDefault="009871DB">
            <w:r>
              <w:t>Kontaktní osoba</w:t>
            </w:r>
          </w:p>
        </w:tc>
        <w:tc>
          <w:tcPr>
            <w:tcW w:w="5988" w:type="dxa"/>
            <w:gridSpan w:val="4"/>
          </w:tcPr>
          <w:p w:rsidR="009871DB" w:rsidRDefault="009871DB"/>
        </w:tc>
      </w:tr>
      <w:tr w:rsidR="009871DB" w:rsidTr="00721D97">
        <w:tc>
          <w:tcPr>
            <w:tcW w:w="9215" w:type="dxa"/>
            <w:gridSpan w:val="7"/>
            <w:shd w:val="clear" w:color="auto" w:fill="F2F2F2" w:themeFill="background1" w:themeFillShade="F2"/>
          </w:tcPr>
          <w:p w:rsidR="009871DB" w:rsidRPr="00721D97" w:rsidRDefault="009871DB" w:rsidP="00721D97">
            <w:pPr>
              <w:pStyle w:val="Odstavecseseznamem"/>
              <w:jc w:val="center"/>
              <w:rPr>
                <w:b/>
              </w:rPr>
            </w:pPr>
            <w:r w:rsidRPr="009871DB">
              <w:rPr>
                <w:b/>
              </w:rPr>
              <w:t>Nabídková cena v</w:t>
            </w:r>
            <w:r w:rsidR="00721D97">
              <w:rPr>
                <w:b/>
              </w:rPr>
              <w:t> </w:t>
            </w:r>
            <w:r w:rsidRPr="009871DB">
              <w:rPr>
                <w:b/>
              </w:rPr>
              <w:t>Kč</w:t>
            </w:r>
          </w:p>
        </w:tc>
      </w:tr>
      <w:tr w:rsidR="00721D97" w:rsidTr="00721D97">
        <w:tc>
          <w:tcPr>
            <w:tcW w:w="2370" w:type="dxa"/>
            <w:shd w:val="clear" w:color="auto" w:fill="F2F2F2" w:themeFill="background1" w:themeFillShade="F2"/>
          </w:tcPr>
          <w:p w:rsidR="00721D97" w:rsidRPr="009871DB" w:rsidRDefault="00721D97" w:rsidP="00721D97">
            <w:pPr>
              <w:pStyle w:val="Odstavecseseznamem"/>
              <w:rPr>
                <w:b/>
              </w:rPr>
            </w:pPr>
          </w:p>
        </w:tc>
        <w:tc>
          <w:tcPr>
            <w:tcW w:w="2274" w:type="dxa"/>
            <w:gridSpan w:val="4"/>
            <w:shd w:val="clear" w:color="auto" w:fill="F2F2F2" w:themeFill="background1" w:themeFillShade="F2"/>
          </w:tcPr>
          <w:p w:rsidR="00721D97" w:rsidRPr="009871DB" w:rsidRDefault="00721D97" w:rsidP="00721D9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Nabídková cena - realizac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21D97" w:rsidRPr="009871DB" w:rsidRDefault="00721D97" w:rsidP="00721D97">
            <w:pPr>
              <w:pStyle w:val="Odstavecseseznamem"/>
              <w:ind w:left="227"/>
              <w:rPr>
                <w:b/>
              </w:rPr>
            </w:pPr>
            <w:r>
              <w:rPr>
                <w:b/>
              </w:rPr>
              <w:t>Údržba a čištění jezírka  - 3 roky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:rsidR="00721D97" w:rsidRPr="009871DB" w:rsidRDefault="00721D97" w:rsidP="00721D97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</w:tr>
      <w:tr w:rsidR="00721D97" w:rsidTr="00721D97">
        <w:tc>
          <w:tcPr>
            <w:tcW w:w="2376" w:type="dxa"/>
            <w:gridSpan w:val="2"/>
          </w:tcPr>
          <w:p w:rsidR="00721D97" w:rsidRDefault="00721D97">
            <w:r>
              <w:t>Cena celkem bez DPH</w:t>
            </w:r>
          </w:p>
        </w:tc>
        <w:tc>
          <w:tcPr>
            <w:tcW w:w="2268" w:type="dxa"/>
            <w:gridSpan w:val="3"/>
          </w:tcPr>
          <w:p w:rsidR="00721D97" w:rsidRDefault="00721D97"/>
          <w:p w:rsidR="00721D97" w:rsidRDefault="00721D97"/>
        </w:tc>
        <w:tc>
          <w:tcPr>
            <w:tcW w:w="2127" w:type="dxa"/>
          </w:tcPr>
          <w:p w:rsidR="00721D97" w:rsidRDefault="00721D97"/>
          <w:p w:rsidR="00721D97" w:rsidRDefault="00721D97" w:rsidP="00721D97"/>
        </w:tc>
        <w:tc>
          <w:tcPr>
            <w:tcW w:w="2444" w:type="dxa"/>
            <w:shd w:val="clear" w:color="auto" w:fill="A6A6A6" w:themeFill="background1" w:themeFillShade="A6"/>
          </w:tcPr>
          <w:p w:rsidR="00721D97" w:rsidRDefault="00721D97"/>
          <w:p w:rsidR="00721D97" w:rsidRDefault="00721D97" w:rsidP="00721D97"/>
        </w:tc>
      </w:tr>
      <w:tr w:rsidR="00721D97" w:rsidTr="00721D97">
        <w:tc>
          <w:tcPr>
            <w:tcW w:w="2376" w:type="dxa"/>
            <w:gridSpan w:val="2"/>
          </w:tcPr>
          <w:p w:rsidR="00721D97" w:rsidRDefault="00721D97">
            <w:r>
              <w:t>DPH</w:t>
            </w:r>
          </w:p>
        </w:tc>
        <w:tc>
          <w:tcPr>
            <w:tcW w:w="2268" w:type="dxa"/>
            <w:gridSpan w:val="3"/>
          </w:tcPr>
          <w:p w:rsidR="00721D97" w:rsidRDefault="00721D97"/>
          <w:p w:rsidR="00721D97" w:rsidRDefault="00721D97"/>
        </w:tc>
        <w:tc>
          <w:tcPr>
            <w:tcW w:w="2127" w:type="dxa"/>
          </w:tcPr>
          <w:p w:rsidR="00721D97" w:rsidRDefault="00721D97"/>
          <w:p w:rsidR="00721D97" w:rsidRDefault="00721D97" w:rsidP="00721D97"/>
        </w:tc>
        <w:tc>
          <w:tcPr>
            <w:tcW w:w="2444" w:type="dxa"/>
            <w:shd w:val="clear" w:color="auto" w:fill="A6A6A6" w:themeFill="background1" w:themeFillShade="A6"/>
          </w:tcPr>
          <w:p w:rsidR="00721D97" w:rsidRDefault="00721D97"/>
          <w:p w:rsidR="00721D97" w:rsidRDefault="00721D97" w:rsidP="00721D97"/>
        </w:tc>
      </w:tr>
      <w:tr w:rsidR="00721D97" w:rsidTr="00721D97">
        <w:tc>
          <w:tcPr>
            <w:tcW w:w="2376" w:type="dxa"/>
            <w:gridSpan w:val="2"/>
          </w:tcPr>
          <w:p w:rsidR="00721D97" w:rsidRDefault="00721D97" w:rsidP="002E6341">
            <w:r>
              <w:t>Cena celkem vč. DPH</w:t>
            </w:r>
          </w:p>
          <w:p w:rsidR="00721D97" w:rsidRDefault="00721D97" w:rsidP="002E6341"/>
        </w:tc>
        <w:tc>
          <w:tcPr>
            <w:tcW w:w="2268" w:type="dxa"/>
            <w:gridSpan w:val="3"/>
          </w:tcPr>
          <w:p w:rsidR="00721D97" w:rsidRDefault="00721D97"/>
        </w:tc>
        <w:tc>
          <w:tcPr>
            <w:tcW w:w="2127" w:type="dxa"/>
          </w:tcPr>
          <w:p w:rsidR="00721D97" w:rsidRDefault="00721D97"/>
        </w:tc>
        <w:tc>
          <w:tcPr>
            <w:tcW w:w="2444" w:type="dxa"/>
            <w:shd w:val="clear" w:color="auto" w:fill="A6A6A6" w:themeFill="background1" w:themeFillShade="A6"/>
          </w:tcPr>
          <w:p w:rsidR="00721D97" w:rsidRDefault="00721D97"/>
        </w:tc>
      </w:tr>
      <w:tr w:rsidR="00C17675" w:rsidTr="00721D97">
        <w:tc>
          <w:tcPr>
            <w:tcW w:w="9215" w:type="dxa"/>
            <w:gridSpan w:val="7"/>
            <w:shd w:val="clear" w:color="auto" w:fill="F2F2F2" w:themeFill="background1" w:themeFillShade="F2"/>
          </w:tcPr>
          <w:p w:rsidR="00C17675" w:rsidRPr="00721D97" w:rsidRDefault="00C17675" w:rsidP="00721D97">
            <w:pPr>
              <w:ind w:left="360"/>
              <w:rPr>
                <w:b/>
              </w:rPr>
            </w:pPr>
            <w:r w:rsidRPr="00721D97">
              <w:rPr>
                <w:b/>
              </w:rPr>
              <w:t>Oprávněná osoba za uchazeče jednat</w:t>
            </w:r>
          </w:p>
          <w:p w:rsidR="00C17675" w:rsidRPr="009871DB" w:rsidRDefault="00C17675" w:rsidP="009871DB">
            <w:pPr>
              <w:pStyle w:val="Odstavecseseznamem"/>
              <w:rPr>
                <w:b/>
              </w:rPr>
            </w:pPr>
          </w:p>
        </w:tc>
      </w:tr>
      <w:tr w:rsidR="00C17675" w:rsidTr="00721D97">
        <w:tc>
          <w:tcPr>
            <w:tcW w:w="3227" w:type="dxa"/>
            <w:gridSpan w:val="3"/>
          </w:tcPr>
          <w:p w:rsidR="00C17675" w:rsidRDefault="00C17675">
            <w:r>
              <w:t>Titul, jméno, příjmení</w:t>
            </w:r>
          </w:p>
        </w:tc>
        <w:tc>
          <w:tcPr>
            <w:tcW w:w="5988" w:type="dxa"/>
            <w:gridSpan w:val="4"/>
          </w:tcPr>
          <w:p w:rsidR="00C17675" w:rsidRDefault="00C17675"/>
        </w:tc>
      </w:tr>
      <w:tr w:rsidR="00C17675" w:rsidTr="00721D97">
        <w:tc>
          <w:tcPr>
            <w:tcW w:w="3227" w:type="dxa"/>
            <w:gridSpan w:val="3"/>
          </w:tcPr>
          <w:p w:rsidR="00C17675" w:rsidRDefault="00C17675">
            <w:r>
              <w:t>Funkce</w:t>
            </w:r>
          </w:p>
        </w:tc>
        <w:tc>
          <w:tcPr>
            <w:tcW w:w="5988" w:type="dxa"/>
            <w:gridSpan w:val="4"/>
          </w:tcPr>
          <w:p w:rsidR="00C17675" w:rsidRDefault="00C17675"/>
        </w:tc>
      </w:tr>
    </w:tbl>
    <w:p w:rsidR="009871DB" w:rsidRDefault="009871DB"/>
    <w:p w:rsidR="009871DB" w:rsidRPr="009871DB" w:rsidRDefault="009871DB" w:rsidP="009871DB">
      <w:pPr>
        <w:jc w:val="center"/>
        <w:rPr>
          <w:b/>
          <w:i/>
        </w:rPr>
      </w:pPr>
      <w:r w:rsidRPr="009871DB">
        <w:rPr>
          <w:b/>
          <w:i/>
        </w:rPr>
        <w:t>Čestné prohlášení</w:t>
      </w:r>
    </w:p>
    <w:p w:rsidR="009871DB" w:rsidRPr="00637706" w:rsidRDefault="009871DB" w:rsidP="00637706">
      <w:pPr>
        <w:jc w:val="both"/>
        <w:rPr>
          <w:i/>
        </w:rPr>
      </w:pPr>
      <w:r w:rsidRPr="009871DB">
        <w:rPr>
          <w:i/>
        </w:rPr>
        <w:t>Če</w:t>
      </w:r>
      <w:r w:rsidR="00FA1764">
        <w:rPr>
          <w:i/>
        </w:rPr>
        <w:t xml:space="preserve">stně prohlašuji, že jako </w:t>
      </w:r>
      <w:proofErr w:type="gramStart"/>
      <w:r w:rsidR="00FA1764">
        <w:rPr>
          <w:i/>
        </w:rPr>
        <w:t>dodavatel  výše</w:t>
      </w:r>
      <w:proofErr w:type="gramEnd"/>
      <w:r w:rsidR="00FA1764">
        <w:rPr>
          <w:i/>
        </w:rPr>
        <w:t xml:space="preserve"> uvedené veřejné zakázky</w:t>
      </w:r>
      <w:r w:rsidRPr="009871DB">
        <w:rPr>
          <w:i/>
        </w:rPr>
        <w:t xml:space="preserve"> nejs</w:t>
      </w:r>
      <w:r w:rsidR="003A53A0">
        <w:rPr>
          <w:i/>
        </w:rPr>
        <w:t>em</w:t>
      </w:r>
      <w:r w:rsidR="000E5A75">
        <w:rPr>
          <w:i/>
        </w:rPr>
        <w:t xml:space="preserve"> pod</w:t>
      </w:r>
      <w:r w:rsidRPr="009871DB">
        <w:rPr>
          <w:i/>
        </w:rPr>
        <w:t xml:space="preserve">dodavatelem, kterým jiný dodavatel prokazuje kvalifikaci v tomto zadávacím </w:t>
      </w:r>
      <w:r w:rsidR="00637706" w:rsidRPr="009871DB">
        <w:rPr>
          <w:i/>
        </w:rPr>
        <w:t>řízení.</w:t>
      </w:r>
    </w:p>
    <w:p w:rsidR="00393D53" w:rsidRDefault="00393D53" w:rsidP="009871DB"/>
    <w:p w:rsidR="00FA1764" w:rsidRDefault="00FA1764" w:rsidP="009871DB"/>
    <w:p w:rsidR="009871DB" w:rsidRDefault="009871DB" w:rsidP="009871DB">
      <w:r>
        <w:t>V……………………</w:t>
      </w:r>
      <w:proofErr w:type="gramStart"/>
      <w:r>
        <w:t>….. dne</w:t>
      </w:r>
      <w:proofErr w:type="gramEnd"/>
      <w:r>
        <w:t xml:space="preserve"> …………………………..</w:t>
      </w:r>
    </w:p>
    <w:p w:rsidR="009871DB" w:rsidRDefault="009871DB">
      <w:r>
        <w:t>Podpis oprávněné osoby</w:t>
      </w:r>
    </w:p>
    <w:sectPr w:rsidR="009871DB" w:rsidSect="00923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94F" w:rsidRDefault="008C294F" w:rsidP="009871DB">
      <w:pPr>
        <w:spacing w:after="0" w:line="240" w:lineRule="auto"/>
      </w:pPr>
      <w:r>
        <w:separator/>
      </w:r>
    </w:p>
  </w:endnote>
  <w:endnote w:type="continuationSeparator" w:id="0">
    <w:p w:rsidR="008C294F" w:rsidRDefault="008C294F" w:rsidP="0098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94F" w:rsidRDefault="008C294F" w:rsidP="009871DB">
      <w:pPr>
        <w:spacing w:after="0" w:line="240" w:lineRule="auto"/>
      </w:pPr>
      <w:r>
        <w:separator/>
      </w:r>
    </w:p>
  </w:footnote>
  <w:footnote w:type="continuationSeparator" w:id="0">
    <w:p w:rsidR="008C294F" w:rsidRDefault="008C294F" w:rsidP="00987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E87"/>
    <w:multiLevelType w:val="hybridMultilevel"/>
    <w:tmpl w:val="7382C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1DB"/>
    <w:rsid w:val="000313CE"/>
    <w:rsid w:val="00057BFE"/>
    <w:rsid w:val="00091E0B"/>
    <w:rsid w:val="000E5A75"/>
    <w:rsid w:val="000E6EC2"/>
    <w:rsid w:val="001207AB"/>
    <w:rsid w:val="00176681"/>
    <w:rsid w:val="001B133E"/>
    <w:rsid w:val="002A2538"/>
    <w:rsid w:val="002B7C74"/>
    <w:rsid w:val="0030115A"/>
    <w:rsid w:val="00326FC0"/>
    <w:rsid w:val="0034426A"/>
    <w:rsid w:val="00353BAE"/>
    <w:rsid w:val="00393D53"/>
    <w:rsid w:val="003A53A0"/>
    <w:rsid w:val="003A72B1"/>
    <w:rsid w:val="00403C33"/>
    <w:rsid w:val="00405E45"/>
    <w:rsid w:val="00492907"/>
    <w:rsid w:val="004B1C6D"/>
    <w:rsid w:val="00526C94"/>
    <w:rsid w:val="00532359"/>
    <w:rsid w:val="0061634B"/>
    <w:rsid w:val="00637706"/>
    <w:rsid w:val="00666352"/>
    <w:rsid w:val="006C1A11"/>
    <w:rsid w:val="00721D97"/>
    <w:rsid w:val="00770E7C"/>
    <w:rsid w:val="008445D8"/>
    <w:rsid w:val="00872876"/>
    <w:rsid w:val="008C294F"/>
    <w:rsid w:val="008E3384"/>
    <w:rsid w:val="0092388A"/>
    <w:rsid w:val="009871DB"/>
    <w:rsid w:val="009961B0"/>
    <w:rsid w:val="009D1A66"/>
    <w:rsid w:val="009D55BF"/>
    <w:rsid w:val="00AB225C"/>
    <w:rsid w:val="00AB2A8B"/>
    <w:rsid w:val="00AC64FA"/>
    <w:rsid w:val="00AD37B3"/>
    <w:rsid w:val="00AE67F4"/>
    <w:rsid w:val="00B0388C"/>
    <w:rsid w:val="00B22AC0"/>
    <w:rsid w:val="00B53A8C"/>
    <w:rsid w:val="00B76414"/>
    <w:rsid w:val="00C17675"/>
    <w:rsid w:val="00C21A24"/>
    <w:rsid w:val="00CC19AE"/>
    <w:rsid w:val="00D113FB"/>
    <w:rsid w:val="00D25482"/>
    <w:rsid w:val="00D67AAA"/>
    <w:rsid w:val="00D839CD"/>
    <w:rsid w:val="00E674C5"/>
    <w:rsid w:val="00EE7A2C"/>
    <w:rsid w:val="00F46E8A"/>
    <w:rsid w:val="00FA1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38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71DB"/>
  </w:style>
  <w:style w:type="paragraph" w:styleId="Zpat">
    <w:name w:val="footer"/>
    <w:basedOn w:val="Normln"/>
    <w:link w:val="Zpat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71DB"/>
  </w:style>
  <w:style w:type="paragraph" w:styleId="Textbubliny">
    <w:name w:val="Balloon Text"/>
    <w:basedOn w:val="Normln"/>
    <w:link w:val="TextbublinyChar"/>
    <w:uiPriority w:val="99"/>
    <w:semiHidden/>
    <w:unhideWhenUsed/>
    <w:rsid w:val="0098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1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8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871DB"/>
    <w:pPr>
      <w:ind w:left="720"/>
      <w:contextualSpacing/>
    </w:pPr>
  </w:style>
  <w:style w:type="character" w:customStyle="1" w:styleId="datalabel">
    <w:name w:val="datalabel"/>
    <w:basedOn w:val="Standardnpsmoodstavce"/>
    <w:rsid w:val="0039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B51A9-25BC-46FC-9CD3-C5D84A3C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</dc:creator>
  <cp:lastModifiedBy>Renáta</cp:lastModifiedBy>
  <cp:revision>3</cp:revision>
  <cp:lastPrinted>2013-09-30T12:40:00Z</cp:lastPrinted>
  <dcterms:created xsi:type="dcterms:W3CDTF">2017-05-21T11:00:00Z</dcterms:created>
  <dcterms:modified xsi:type="dcterms:W3CDTF">2017-05-21T11:08:00Z</dcterms:modified>
</cp:coreProperties>
</file>